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9F68B" w14:textId="6D1FF787" w:rsidR="000500AB" w:rsidRPr="009C1981" w:rsidRDefault="000500AB" w:rsidP="009D6930">
      <w:pPr>
        <w:spacing w:before="48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="00101A44">
        <w:rPr>
          <w:szCs w:val="28"/>
        </w:rPr>
        <w:t xml:space="preserve"> </w:t>
      </w:r>
      <w:r w:rsidRPr="00DD32EB">
        <w:rPr>
          <w:szCs w:val="28"/>
        </w:rPr>
        <w:t>Государственной корпорации «Ростех»</w:t>
      </w:r>
      <w:r w:rsidRPr="00DD32EB">
        <w:rPr>
          <w:szCs w:val="28"/>
        </w:rPr>
        <w:br/>
      </w:r>
    </w:p>
    <w:p w14:paraId="21F40B5D" w14:textId="13FA08B0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  <w:r w:rsidR="00715DDE">
        <w:rPr>
          <w:rFonts w:eastAsia="Proxima Nova ExCn Rg,Calibri"/>
          <w:b/>
        </w:rPr>
        <w:t>, проводимого</w:t>
      </w:r>
      <w:r w:rsidR="009C2C8D">
        <w:rPr>
          <w:rFonts w:eastAsia="Proxima Nova ExCn Rg,Calibri"/>
          <w:b/>
        </w:rPr>
        <w:t xml:space="preserve"> на общих основаниях</w:t>
      </w:r>
    </w:p>
    <w:tbl>
      <w:tblPr>
        <w:tblStyle w:val="a5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29"/>
        <w:gridCol w:w="1418"/>
        <w:gridCol w:w="1417"/>
        <w:gridCol w:w="1701"/>
        <w:gridCol w:w="2410"/>
        <w:gridCol w:w="1843"/>
        <w:gridCol w:w="1559"/>
        <w:gridCol w:w="2268"/>
      </w:tblGrid>
      <w:tr w:rsidR="0093652C" w:rsidRPr="00CF55A1" w14:paraId="14A2EBCD" w14:textId="5F0E4EAA" w:rsidTr="0093652C">
        <w:trPr>
          <w:cantSplit/>
          <w:tblHeader/>
          <w:jc w:val="center"/>
        </w:trPr>
        <w:tc>
          <w:tcPr>
            <w:tcW w:w="2410" w:type="dxa"/>
            <w:shd w:val="clear" w:color="auto" w:fill="auto"/>
          </w:tcPr>
          <w:p w14:paraId="742459D1" w14:textId="77777777" w:rsidR="0093652C" w:rsidRPr="00CF55A1" w:rsidRDefault="0093652C" w:rsidP="005716C2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29" w:type="dxa"/>
            <w:shd w:val="clear" w:color="auto" w:fill="auto"/>
          </w:tcPr>
          <w:p w14:paraId="319696A5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418" w:type="dxa"/>
            <w:shd w:val="clear" w:color="auto" w:fill="auto"/>
          </w:tcPr>
          <w:p w14:paraId="791E0B2F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CF55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55A1">
              <w:rPr>
                <w:b/>
                <w:sz w:val="22"/>
                <w:szCs w:val="22"/>
              </w:rPr>
              <w:t>Редукцио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0A002B6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  <w:r>
              <w:rPr>
                <w:b/>
                <w:sz w:val="22"/>
                <w:szCs w:val="22"/>
              </w:rPr>
              <w:t xml:space="preserve"> / тендер</w:t>
            </w:r>
          </w:p>
        </w:tc>
        <w:tc>
          <w:tcPr>
            <w:tcW w:w="1701" w:type="dxa"/>
            <w:shd w:val="clear" w:color="auto" w:fill="auto"/>
          </w:tcPr>
          <w:p w14:paraId="6594C4AD" w14:textId="77777777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14:paraId="174A0268" w14:textId="77777777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рос цен</w:t>
            </w:r>
          </w:p>
        </w:tc>
        <w:tc>
          <w:tcPr>
            <w:tcW w:w="2410" w:type="dxa"/>
            <w:shd w:val="clear" w:color="auto" w:fill="auto"/>
          </w:tcPr>
          <w:p w14:paraId="0D4B164B" w14:textId="17E1D95D" w:rsidR="0093652C" w:rsidRPr="00CF55A1" w:rsidRDefault="0093652C" w:rsidP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конкурентная закупка</w:t>
            </w:r>
            <w:r>
              <w:rPr>
                <w:rStyle w:val="af7"/>
                <w:b/>
                <w:sz w:val="22"/>
                <w:szCs w:val="22"/>
              </w:rPr>
              <w:footnoteReference w:id="3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1A3C102" w14:textId="452CBC8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щенная закупка</w:t>
            </w:r>
          </w:p>
        </w:tc>
        <w:tc>
          <w:tcPr>
            <w:tcW w:w="1559" w:type="dxa"/>
          </w:tcPr>
          <w:p w14:paraId="490E06FD" w14:textId="568FC8BD" w:rsidR="0093652C" w:rsidRPr="00CF55A1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язательные переговоры</w:t>
            </w:r>
          </w:p>
        </w:tc>
        <w:tc>
          <w:tcPr>
            <w:tcW w:w="2268" w:type="dxa"/>
          </w:tcPr>
          <w:p w14:paraId="42ECB07E" w14:textId="1084F222" w:rsidR="0093652C" w:rsidRDefault="0093652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овой запрос на ЭТП</w:t>
            </w:r>
          </w:p>
        </w:tc>
      </w:tr>
      <w:tr w:rsidR="0093652C" w:rsidRPr="00CF55A1" w14:paraId="61158194" w14:textId="0D3B985C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493CE5EC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</w:t>
            </w:r>
          </w:p>
        </w:tc>
        <w:tc>
          <w:tcPr>
            <w:tcW w:w="1129" w:type="dxa"/>
            <w:vAlign w:val="center"/>
          </w:tcPr>
          <w:p w14:paraId="404D6F64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5B7354D" w14:textId="77777777" w:rsidR="0093652C" w:rsidRPr="00356D1F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1084D35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52ACA0E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3A6624A" w14:textId="47AD03C0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4"/>
            </w:r>
          </w:p>
        </w:tc>
        <w:tc>
          <w:tcPr>
            <w:tcW w:w="1843" w:type="dxa"/>
            <w:vAlign w:val="center"/>
          </w:tcPr>
          <w:p w14:paraId="73E15DB6" w14:textId="309CD8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90B013F" w14:textId="6230595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50B8F2" w14:textId="58C6F18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309C252B" w14:textId="2DD3E63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1118FCA9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>
              <w:rPr>
                <w:rStyle w:val="af7"/>
                <w:sz w:val="22"/>
                <w:szCs w:val="22"/>
              </w:rPr>
              <w:footnoteReference w:id="5"/>
            </w:r>
          </w:p>
        </w:tc>
        <w:tc>
          <w:tcPr>
            <w:tcW w:w="1129" w:type="dxa"/>
            <w:vAlign w:val="center"/>
          </w:tcPr>
          <w:p w14:paraId="06A19678" w14:textId="0F568B90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0016407B" w14:textId="134F7D0B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7"/>
            </w:r>
          </w:p>
        </w:tc>
        <w:tc>
          <w:tcPr>
            <w:tcW w:w="1417" w:type="dxa"/>
            <w:vAlign w:val="center"/>
          </w:tcPr>
          <w:p w14:paraId="70B45BB6" w14:textId="5481A895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  <w:r>
              <w:rPr>
                <w:rStyle w:val="af7"/>
                <w:sz w:val="22"/>
                <w:szCs w:val="22"/>
              </w:rPr>
              <w:footnoteReference w:id="8"/>
            </w:r>
          </w:p>
        </w:tc>
        <w:tc>
          <w:tcPr>
            <w:tcW w:w="1701" w:type="dxa"/>
            <w:vAlign w:val="center"/>
          </w:tcPr>
          <w:p w14:paraId="522F5BB0" w14:textId="4E04B53E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  <w:r>
              <w:rPr>
                <w:rStyle w:val="af7"/>
                <w:sz w:val="22"/>
                <w:szCs w:val="22"/>
              </w:rPr>
              <w:footnoteReference w:id="9"/>
            </w:r>
          </w:p>
        </w:tc>
        <w:tc>
          <w:tcPr>
            <w:tcW w:w="2410" w:type="dxa"/>
            <w:vAlign w:val="center"/>
          </w:tcPr>
          <w:p w14:paraId="7DDD5F4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22A0070" w14:textId="05477C8B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684B2B80" w14:textId="27D504E8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3534B98E" w14:textId="4C01F0F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4214EBF9" w14:textId="42BF5F0B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714AB37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129" w:type="dxa"/>
            <w:vAlign w:val="center"/>
          </w:tcPr>
          <w:p w14:paraId="59D3DC0F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2FAE00CB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4161415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13848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D059E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3F750C04" w14:textId="647A30C4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3181DA4F" w14:textId="105F9F75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42ADF666" w14:textId="198E457F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3652C" w:rsidRPr="00CF55A1" w14:paraId="53376602" w14:textId="26D272E2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37AD8420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129" w:type="dxa"/>
            <w:vAlign w:val="center"/>
          </w:tcPr>
          <w:p w14:paraId="16B2A335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5E2BEB17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55E6AC18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0D64ED4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73EFD7D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211107ED" w14:textId="56D043E3" w:rsidR="0093652C" w:rsidRPr="00420098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не применимо</w:t>
            </w:r>
          </w:p>
        </w:tc>
        <w:tc>
          <w:tcPr>
            <w:tcW w:w="1559" w:type="dxa"/>
          </w:tcPr>
          <w:p w14:paraId="7D0BFD3D" w14:textId="3CB8D439" w:rsidR="0093652C" w:rsidRPr="00420098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100B5">
              <w:rPr>
                <w:sz w:val="22"/>
                <w:szCs w:val="22"/>
              </w:rPr>
              <w:t>применимо</w:t>
            </w:r>
            <w:r w:rsidRPr="006100B5">
              <w:rPr>
                <w:rStyle w:val="af7"/>
                <w:sz w:val="22"/>
                <w:szCs w:val="22"/>
              </w:rPr>
              <w:footnoteReference w:id="10"/>
            </w:r>
          </w:p>
        </w:tc>
        <w:tc>
          <w:tcPr>
            <w:tcW w:w="2268" w:type="dxa"/>
          </w:tcPr>
          <w:p w14:paraId="728E1B0B" w14:textId="048C4A9D" w:rsidR="0093652C" w:rsidRPr="006100B5" w:rsidRDefault="009365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46D8246B" w14:textId="50B0781F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0F5148F3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129" w:type="dxa"/>
            <w:vAlign w:val="center"/>
          </w:tcPr>
          <w:p w14:paraId="3C684D2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086561F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46CC19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4B4B6471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265931C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67A1D8D2" w14:textId="29460522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035DA0D1" w14:textId="2569D1C9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2268" w:type="dxa"/>
          </w:tcPr>
          <w:p w14:paraId="1CFD124F" w14:textId="15172C66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93652C" w:rsidRPr="00CF55A1" w14:paraId="54266C8F" w14:textId="33B41A65" w:rsidTr="0093652C">
        <w:trPr>
          <w:cantSplit/>
          <w:jc w:val="center"/>
        </w:trPr>
        <w:tc>
          <w:tcPr>
            <w:tcW w:w="2410" w:type="dxa"/>
            <w:vAlign w:val="center"/>
          </w:tcPr>
          <w:p w14:paraId="6CF9F762" w14:textId="77777777" w:rsidR="0093652C" w:rsidRPr="002D6E26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129" w:type="dxa"/>
            <w:vAlign w:val="center"/>
          </w:tcPr>
          <w:p w14:paraId="4C9454A0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8" w:type="dxa"/>
            <w:vAlign w:val="center"/>
          </w:tcPr>
          <w:p w14:paraId="717F58DC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417" w:type="dxa"/>
            <w:vAlign w:val="center"/>
          </w:tcPr>
          <w:p w14:paraId="3D80EEDA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701" w:type="dxa"/>
            <w:vAlign w:val="center"/>
          </w:tcPr>
          <w:p w14:paraId="1657EFA6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2410" w:type="dxa"/>
            <w:vAlign w:val="center"/>
          </w:tcPr>
          <w:p w14:paraId="46916D99" w14:textId="77777777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843" w:type="dxa"/>
            <w:vAlign w:val="center"/>
          </w:tcPr>
          <w:p w14:paraId="11ED79A3" w14:textId="7E3FAD9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559" w:type="dxa"/>
          </w:tcPr>
          <w:p w14:paraId="2649D44A" w14:textId="4707D119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2268" w:type="dxa"/>
          </w:tcPr>
          <w:p w14:paraId="1F65694A" w14:textId="067CB28C" w:rsidR="0093652C" w:rsidRDefault="0093652C" w:rsidP="009D5235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</w:t>
            </w:r>
            <w:bookmarkStart w:id="36" w:name="_GoBack"/>
            <w:bookmarkEnd w:id="36"/>
            <w:r>
              <w:rPr>
                <w:sz w:val="22"/>
                <w:szCs w:val="22"/>
              </w:rPr>
              <w:t>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611F8BF4" w14:textId="77777777"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93652C">
      <w:footerReference w:type="default" r:id="rId16"/>
      <w:footerReference w:type="first" r:id="rId17"/>
      <w:pgSz w:w="16840" w:h="11907" w:orient="landscape" w:code="9"/>
      <w:pgMar w:top="284" w:right="851" w:bottom="1418" w:left="1134" w:header="170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3863A" w16cid:durableId="21850DE4"/>
  <w16cid:commentId w16cid:paraId="50E58ECD" w16cid:durableId="21850E2B"/>
  <w16cid:commentId w16cid:paraId="44C9FDB6" w16cid:durableId="21850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A12A" w14:textId="77777777" w:rsidR="007704E4" w:rsidRDefault="007704E4">
      <w:r>
        <w:separator/>
      </w:r>
    </w:p>
  </w:endnote>
  <w:endnote w:type="continuationSeparator" w:id="0">
    <w:p w14:paraId="1475466F" w14:textId="77777777" w:rsidR="007704E4" w:rsidRDefault="007704E4">
      <w:r>
        <w:continuationSeparator/>
      </w:r>
    </w:p>
  </w:endnote>
  <w:endnote w:type="continuationNotice" w:id="1">
    <w:p w14:paraId="2E10E2B3" w14:textId="77777777" w:rsidR="007704E4" w:rsidRDefault="0077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6579"/>
      <w:docPartObj>
        <w:docPartGallery w:val="Page Numbers (Bottom of Page)"/>
        <w:docPartUnique/>
      </w:docPartObj>
    </w:sdtPr>
    <w:sdtEndPr/>
    <w:sdtContent>
      <w:p w14:paraId="24AF8232" w14:textId="33C7176F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101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58535"/>
      <w:docPartObj>
        <w:docPartGallery w:val="Page Numbers (Bottom of Page)"/>
        <w:docPartUnique/>
      </w:docPartObj>
    </w:sdtPr>
    <w:sdtEndPr/>
    <w:sdtContent>
      <w:p w14:paraId="55A359BF" w14:textId="5AD68C08"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775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FDF07" w14:textId="77777777" w:rsidR="007704E4" w:rsidRDefault="007704E4">
      <w:r>
        <w:separator/>
      </w:r>
    </w:p>
  </w:footnote>
  <w:footnote w:type="continuationSeparator" w:id="0">
    <w:p w14:paraId="5997BFAD" w14:textId="77777777" w:rsidR="007704E4" w:rsidRDefault="007704E4">
      <w:r>
        <w:continuationSeparator/>
      </w:r>
    </w:p>
  </w:footnote>
  <w:footnote w:type="continuationNotice" w:id="1">
    <w:p w14:paraId="1DBA34BA" w14:textId="77777777" w:rsidR="007704E4" w:rsidRDefault="007704E4"/>
  </w:footnote>
  <w:footnote w:id="2">
    <w:p w14:paraId="7E7FF211" w14:textId="77777777" w:rsidR="0093652C" w:rsidRDefault="0093652C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14:paraId="7BED0EB0" w14:textId="756AF672" w:rsidR="0093652C" w:rsidRDefault="0093652C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93652C">
        <w:t>упрощенной закупки, состязательных переговоров и ценового запроса на ЭТП</w:t>
      </w:r>
      <w:r>
        <w:t>.</w:t>
      </w:r>
    </w:p>
  </w:footnote>
  <w:footnote w:id="4">
    <w:p w14:paraId="5375BAB6" w14:textId="3FA21392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малого объема у единственного поставщика через ЕАТ.</w:t>
      </w:r>
    </w:p>
  </w:footnote>
  <w:footnote w:id="5">
    <w:p w14:paraId="0D767FE6" w14:textId="279B05C6" w:rsidR="0093652C" w:rsidRPr="006100B5" w:rsidRDefault="0093652C" w:rsidP="00CF55A1">
      <w:pPr>
        <w:pStyle w:val="af5"/>
        <w:ind w:left="0" w:firstLine="0"/>
        <w:rPr>
          <w:color w:val="FF0000"/>
        </w:rPr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или проводится конкурентная закупка, участниками которой могут быть только субъекты МСП</w:t>
      </w:r>
    </w:p>
  </w:footnote>
  <w:footnote w:id="6">
    <w:p w14:paraId="0634C585" w14:textId="0C7F3990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конкурс» или «Закрытый конкурс».</w:t>
      </w:r>
    </w:p>
  </w:footnote>
  <w:footnote w:id="7">
    <w:p w14:paraId="68925648" w14:textId="60E849D3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Открытый аукцион» или «Закрытый аукцион».</w:t>
      </w:r>
    </w:p>
  </w:footnote>
  <w:footnote w:id="8">
    <w:p w14:paraId="0D2D4628" w14:textId="14EB10F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предложений» или «Закрытый тендер».</w:t>
      </w:r>
    </w:p>
  </w:footnote>
  <w:footnote w:id="9">
    <w:p w14:paraId="25A9DDDF" w14:textId="61B95FC9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способом «Закрытый запрос котировок» или «Закрытый запрос цен».</w:t>
      </w:r>
    </w:p>
  </w:footnote>
  <w:footnote w:id="10">
    <w:p w14:paraId="2B06E122" w14:textId="013953ED" w:rsidR="0093652C" w:rsidRDefault="0093652C">
      <w:pPr>
        <w:pStyle w:val="af5"/>
      </w:pPr>
      <w:r>
        <w:rPr>
          <w:rStyle w:val="af7"/>
        </w:rPr>
        <w:footnoteRef/>
      </w:r>
      <w:r>
        <w:t xml:space="preserve"> Применимо только в случае проведения закупки на ЗЭТ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7D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01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EE5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44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BBD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77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EFE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99F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696E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5F1E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5D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098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39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2E7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6C2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9EE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0B5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AC5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DDE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4E4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C6C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289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CF6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8E3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55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2BB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2E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52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C8D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235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30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6C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7E4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1B5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07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DB8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4D01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AD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D5B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457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7AD"/>
    <w:rsid w:val="00F27E1C"/>
    <w:rsid w:val="00F27EFD"/>
    <w:rsid w:val="00F27FAD"/>
    <w:rsid w:val="00F30021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54F107"/>
  <w15:docId w15:val="{BB2BDB50-DAFF-4B6C-8537-2230953C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A4B4C-5053-4CC3-99BB-93D30798C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1C377-7B43-4301-8BA2-B6760860C9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C5B6C-F58A-41E7-854B-0ABC94655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9C6357-0B8F-43F4-BD7E-F980A3692B2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34B528-E620-4F52-94AD-00FB9B76F358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74711da-d36c-457d-8d62-0a93a8b2660a"/>
  </ds:schemaRefs>
</ds:datastoreItem>
</file>

<file path=customXml/itemProps8.xml><?xml version="1.0" encoding="utf-8"?>
<ds:datastoreItem xmlns:ds="http://schemas.openxmlformats.org/officeDocument/2006/customXml" ds:itemID="{8066F119-A3E6-4960-8126-311A390CA09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40D8C8-ADB8-4102-BA8D-3AFB592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AD338</Template>
  <TotalTime>16</TotalTime>
  <Pages>1</Pages>
  <Words>11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ПОЗ Приложение 3</vt:lpstr>
    </vt:vector>
  </TitlesOfParts>
  <Company>Krokoz™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ОЗ Приложение 3</dc:title>
  <dc:creator>Государственная корпорация "Ростех"</dc:creator>
  <cp:keywords>Ростех</cp:keywords>
  <cp:lastModifiedBy>Кузнецов Виталий Викторович</cp:lastModifiedBy>
  <cp:revision>9</cp:revision>
  <cp:lastPrinted>2015-03-24T10:23:00Z</cp:lastPrinted>
  <dcterms:created xsi:type="dcterms:W3CDTF">2019-11-25T17:02:00Z</dcterms:created>
  <dcterms:modified xsi:type="dcterms:W3CDTF">2022-07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